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05D78346" w:rsidR="00A27F9E" w:rsidRDefault="00A27F9E" w:rsidP="006348CC">
      <w:pPr>
        <w:rPr>
          <w:rFonts w:eastAsia="Malgun Gothic"/>
        </w:rPr>
      </w:pPr>
    </w:p>
    <w:p w14:paraId="392841DE" w14:textId="3C0CA98F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45E550D4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714B52B8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79ACA09A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58AA62B" w:rsidR="00C629A6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DBD3C3B" w14:textId="20181491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388E55E1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8F6278F" w14:textId="47817DD1" w:rsidR="00112FB5" w:rsidRDefault="00985B08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6FBB3636" wp14:editId="095AAD5C">
            <wp:simplePos x="0" y="0"/>
            <wp:positionH relativeFrom="column">
              <wp:posOffset>2954655</wp:posOffset>
            </wp:positionH>
            <wp:positionV relativeFrom="paragraph">
              <wp:posOffset>26670</wp:posOffset>
            </wp:positionV>
            <wp:extent cx="263334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07" y="21382"/>
                <wp:lineTo x="21407" y="0"/>
                <wp:lineTo x="0" y="0"/>
              </wp:wrapPolygon>
            </wp:wrapTight>
            <wp:docPr id="1225637587" name="Kuva 3" descr="Kuva, joka sisältää kohteen teksti, logo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7587" name="Kuva 3" descr="Kuva, joka sisältää kohteen teksti, logo, Fontti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C79E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743F74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743F74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743F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743F74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743F74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743F74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743F74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743F74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743F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743F74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743F74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743F74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743F74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743F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743F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743F74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743F74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43F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43F74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43F74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43F74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743F74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743F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743F74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743F74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743F74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743F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743F74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743F74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743F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743F74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743F74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743F74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43F74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743F74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743F74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743F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743F74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743F74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743F74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743F74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743F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743F74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743F74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743F74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743F74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743F74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743F74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743F74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743F74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743F74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743F74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743F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743F74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743F74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743F74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43F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43F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743F74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43F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43F74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43F74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743F74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743F7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743F7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743F74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743F74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743F74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743F74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743F74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743F74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743F74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743F74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743F74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743F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743F74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743F74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743F74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743F74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743F74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743F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743F74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743F74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743F74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743F74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743F74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743F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743F74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743F74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743F74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743F74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743F74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743F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743F74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743F74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743F74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743F74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743F74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743F74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743F74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743F74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743F74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743F74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743F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743F74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743F74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743F74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43F74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743F74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743F74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743F74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743F74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743F7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258CD" w14:textId="77777777" w:rsidR="0096423C" w:rsidRDefault="0096423C">
      <w:r>
        <w:separator/>
      </w:r>
    </w:p>
  </w:endnote>
  <w:endnote w:type="continuationSeparator" w:id="0">
    <w:p w14:paraId="0E8C96B0" w14:textId="77777777" w:rsidR="0096423C" w:rsidRDefault="009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2AD8" w14:textId="77777777" w:rsidR="0096423C" w:rsidRDefault="0096423C">
      <w:r>
        <w:separator/>
      </w:r>
    </w:p>
  </w:footnote>
  <w:footnote w:type="continuationSeparator" w:id="0">
    <w:p w14:paraId="4B6A24E7" w14:textId="77777777" w:rsidR="0096423C" w:rsidRDefault="009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34CE4AE7" w:rsidR="00A27F9E" w:rsidRPr="00985B08" w:rsidRDefault="00985B08" w:rsidP="00985B0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C48D2" wp14:editId="56712863">
          <wp:simplePos x="0" y="0"/>
          <wp:positionH relativeFrom="page">
            <wp:align>center</wp:align>
          </wp:positionH>
          <wp:positionV relativeFrom="paragraph">
            <wp:posOffset>120289</wp:posOffset>
          </wp:positionV>
          <wp:extent cx="2383200" cy="374400"/>
          <wp:effectExtent l="0" t="0" r="0" b="6985"/>
          <wp:wrapTight wrapText="bothSides">
            <wp:wrapPolygon edited="0">
              <wp:start x="19683" y="0"/>
              <wp:lineTo x="0" y="4401"/>
              <wp:lineTo x="0" y="16503"/>
              <wp:lineTo x="19338" y="20903"/>
              <wp:lineTo x="21065" y="20903"/>
              <wp:lineTo x="21410" y="17603"/>
              <wp:lineTo x="21410" y="8801"/>
              <wp:lineTo x="21237" y="0"/>
              <wp:lineTo x="19683" y="0"/>
            </wp:wrapPolygon>
          </wp:wrapTight>
          <wp:docPr id="797235775" name="Kuva 4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235775" name="Kuva 4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93dLzbTipN7ulrGteEZKNrrWxREfWs3gBIjHYqho4jlVAI0pkI/r6fVMg86gxw7gGDcakbS5GKksnlQjMNDw==" w:salt="Oktz7xn9J67QYB8bss7Hg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3F74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23C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2C48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A6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4-10-24T04:43:00Z</dcterms:created>
  <dcterms:modified xsi:type="dcterms:W3CDTF">2024-10-28T10:19:00Z</dcterms:modified>
</cp:coreProperties>
</file>